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词汇笔记  真题卷  2006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词汇笔记  真题卷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13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阅读理解词汇笔记  真题卷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